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F2B9D" w:rsidRPr="006F2B9D" w14:paraId="26B783EC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9D0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CB92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F2B9D" w:rsidRPr="006F2B9D" w14:paraId="295F602B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CAD14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C8E2" w14:textId="66158CD3" w:rsidR="006F2B9D" w:rsidRPr="00900BC5" w:rsidRDefault="00900BC5" w:rsidP="006F2B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BC5">
              <w:rPr>
                <w:b/>
                <w:bCs/>
                <w:sz w:val="24"/>
                <w:szCs w:val="24"/>
                <w:lang w:val="en-US"/>
              </w:rPr>
              <w:t>Testcase</w:t>
            </w:r>
            <w:r w:rsidR="006D706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2B9D" w:rsidRPr="006F2B9D" w14:paraId="098A773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11D6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8BD6" w14:textId="71F8BCB9" w:rsidR="006F2B9D" w:rsidRPr="001724B4" w:rsidRDefault="001724B4" w:rsidP="001724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F2B9D" w:rsidRPr="006F2B9D" w14:paraId="2B55AAC8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71F2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2462" w14:textId="3EFB2A5A" w:rsidR="006F2B9D" w:rsidRPr="006D706D" w:rsidRDefault="006D706D" w:rsidP="006D706D">
            <w:pPr>
              <w:pStyle w:val="a8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аз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 на корректных данных;</w:t>
            </w:r>
          </w:p>
        </w:tc>
      </w:tr>
      <w:tr w:rsidR="006F2B9D" w:rsidRPr="006F2B9D" w14:paraId="6D0C5AE6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72B5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822" w14:textId="3B6E81A4" w:rsidR="006F2B9D" w:rsidRPr="006F2B9D" w:rsidRDefault="00860068" w:rsidP="006F2B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Альфия</w:t>
            </w:r>
          </w:p>
        </w:tc>
      </w:tr>
      <w:tr w:rsidR="006F2B9D" w:rsidRPr="006F2B9D" w14:paraId="6340B3A5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0EA3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380A" w14:textId="270A084B" w:rsidR="006F2B9D" w:rsidRPr="006F2B9D" w:rsidRDefault="00900BC5" w:rsidP="006F2B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08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2022 18.2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6F2B9D" w:rsidRPr="006F2B9D" w14:paraId="49F0DE6A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A1B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81BD" w14:textId="2DB97364" w:rsidR="006F2B9D" w:rsidRPr="006D706D" w:rsidRDefault="006D706D" w:rsidP="006D706D">
            <w:pPr>
              <w:pStyle w:val="a8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аз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на корректных данных;</w:t>
            </w:r>
          </w:p>
        </w:tc>
      </w:tr>
      <w:tr w:rsidR="006F2B9D" w:rsidRPr="006F2B9D" w14:paraId="036646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16F8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62F3F" w14:textId="45349CAB" w:rsidR="006F2B9D" w:rsidRDefault="00860068" w:rsidP="006F2B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 должно быть два</w:t>
            </w:r>
          </w:p>
          <w:p w14:paraId="7FE416AB" w14:textId="32FA6161" w:rsidR="00F06D39" w:rsidRDefault="00F06D39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</w:t>
            </w:r>
          </w:p>
          <w:p w14:paraId="4A76A15A" w14:textId="32B75251" w:rsidR="006D706D" w:rsidRDefault="006D706D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числение разности от уменьшаемого к вычитаемому</w:t>
            </w:r>
          </w:p>
          <w:p w14:paraId="3E70AB3E" w14:textId="314F9B41" w:rsidR="00900BC5" w:rsidRPr="00F06D39" w:rsidRDefault="00900BC5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оверка корректных данных</w:t>
            </w:r>
          </w:p>
        </w:tc>
      </w:tr>
      <w:tr w:rsidR="006F2B9D" w:rsidRPr="006F2B9D" w14:paraId="37F95CE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D307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794E" w14:textId="65C6B1E7" w:rsidR="006F2B9D" w:rsidRPr="006F2B9D" w:rsidRDefault="00860068" w:rsidP="006F2B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Запуск про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ммы</w:t>
            </w:r>
          </w:p>
        </w:tc>
      </w:tr>
      <w:tr w:rsidR="006F2B9D" w:rsidRPr="006F2B9D" w14:paraId="10DAFD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C5CF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F45" w14:textId="02CECBDD" w:rsidR="00BC2548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07C44D6D" w14:textId="0E37DBFE" w:rsidR="00BC2548" w:rsidRPr="006F2B9D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F2B9D" w:rsidRPr="006F2B9D" w14:paraId="00C32064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CD3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7E1E" w14:textId="67D03398" w:rsidR="006F2B9D" w:rsidRPr="006F2B9D" w:rsidRDefault="00900BC5" w:rsidP="006F2B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вод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ност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9 и 4</w:t>
            </w:r>
          </w:p>
        </w:tc>
      </w:tr>
      <w:tr w:rsidR="006F2B9D" w:rsidRPr="006F2B9D" w14:paraId="44566D37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477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951DE" w14:textId="520F4E8E" w:rsidR="006F2B9D" w:rsidRPr="006F2B9D" w:rsidRDefault="00900BC5" w:rsidP="00900BC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зность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 , будет равна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6F2B9D" w:rsidRPr="006F2B9D" w14:paraId="00CDF9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99A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4D86" w14:textId="0BCCBA82" w:rsidR="006F2B9D" w:rsidRPr="006F2B9D" w:rsidRDefault="002A6D0C" w:rsidP="006F2B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зность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чисел равна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6F2B9D" w:rsidRPr="006F2B9D" w14:paraId="37B96E13" w14:textId="77777777" w:rsidTr="006D706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4CC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Fail / Pass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72F97" w14:textId="63A49806" w:rsidR="00F06D39" w:rsidRPr="006F2B9D" w:rsidRDefault="006D706D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</w:p>
        </w:tc>
      </w:tr>
      <w:tr w:rsidR="006F2B9D" w:rsidRPr="006F2B9D" w14:paraId="1569DA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ADE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мечани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9C5" w14:textId="7361191D" w:rsidR="006F2B9D" w:rsidRPr="006F2B9D" w:rsidRDefault="00F06D39" w:rsidP="006F2B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ботает.</w:t>
            </w:r>
          </w:p>
        </w:tc>
      </w:tr>
    </w:tbl>
    <w:p w14:paraId="00D8F043" w14:textId="6D348670" w:rsidR="00B002E7" w:rsidRDefault="00B002E7" w:rsidP="006F2B9D">
      <w:pPr>
        <w:rPr>
          <w:noProof/>
        </w:rPr>
      </w:pPr>
    </w:p>
    <w:p w14:paraId="526D2CCA" w14:textId="3C68FB77" w:rsidR="000D618D" w:rsidRDefault="000D618D" w:rsidP="006F2B9D"/>
    <w:p w14:paraId="3CD48B0C" w14:textId="40E72041" w:rsidR="006F2B9D" w:rsidRDefault="006F2B9D" w:rsidP="006F2B9D"/>
    <w:p w14:paraId="7DCD2FBB" w14:textId="503BB08C" w:rsidR="006F2B9D" w:rsidRDefault="006C26C0">
      <w:r>
        <w:rPr>
          <w:noProof/>
        </w:rPr>
        <w:drawing>
          <wp:inline distT="0" distB="0" distL="0" distR="0" wp14:anchorId="1CF0D21D" wp14:editId="5DB9618C">
            <wp:extent cx="5257800" cy="32944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822" r="79733" b="49601"/>
                    <a:stretch/>
                  </pic:blipFill>
                  <pic:spPr bwMode="auto">
                    <a:xfrm>
                      <a:off x="0" y="0"/>
                      <a:ext cx="5271146" cy="330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4EB9" w14:textId="2D30C24F" w:rsidR="00BD1CAC" w:rsidRDefault="00BD1CAC"/>
    <w:p w14:paraId="429B25E5" w14:textId="28949E60" w:rsidR="00BD1CAC" w:rsidRDefault="00BD1CAC"/>
    <w:p w14:paraId="69F93001" w14:textId="17B373BA" w:rsidR="00BD1CAC" w:rsidRDefault="00BD1CAC"/>
    <w:p w14:paraId="5A6B667C" w14:textId="65477A90" w:rsidR="00BD1CAC" w:rsidRDefault="00BD1CAC"/>
    <w:p w14:paraId="0235C626" w14:textId="63FF5F7E" w:rsidR="00BD1CAC" w:rsidRDefault="00BD1CAC"/>
    <w:p w14:paraId="14E391D6" w14:textId="77777777" w:rsidR="006C26C0" w:rsidRDefault="006C26C0">
      <w:pPr>
        <w:rPr>
          <w:noProof/>
        </w:rPr>
      </w:pPr>
    </w:p>
    <w:p w14:paraId="56FF4DC0" w14:textId="586488BA" w:rsidR="00BD1CAC" w:rsidRDefault="00BD1CAC"/>
    <w:p w14:paraId="649BA55A" w14:textId="4223620F" w:rsidR="00BD1CAC" w:rsidRDefault="00BD1CAC"/>
    <w:p w14:paraId="6275B6A9" w14:textId="58ED49BC" w:rsidR="00BD1CAC" w:rsidRDefault="00BD1CAC"/>
    <w:p w14:paraId="2232910F" w14:textId="08F3A52C" w:rsidR="00BD1CAC" w:rsidRDefault="00BD1CAC"/>
    <w:p w14:paraId="524DCCF9" w14:textId="0DBD3DD5" w:rsidR="00912DFC" w:rsidRDefault="00912DFC"/>
    <w:sectPr w:rsidR="00912D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7A12" w14:textId="77777777" w:rsidR="001B14FB" w:rsidRDefault="001B14FB" w:rsidP="009469A4">
      <w:pPr>
        <w:spacing w:after="0" w:line="240" w:lineRule="auto"/>
      </w:pPr>
      <w:r>
        <w:separator/>
      </w:r>
    </w:p>
  </w:endnote>
  <w:endnote w:type="continuationSeparator" w:id="0">
    <w:p w14:paraId="21412C89" w14:textId="77777777" w:rsidR="001B14FB" w:rsidRDefault="001B14FB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2EBF" w14:textId="77777777" w:rsidR="001B14FB" w:rsidRDefault="001B14FB" w:rsidP="009469A4">
      <w:pPr>
        <w:spacing w:after="0" w:line="240" w:lineRule="auto"/>
      </w:pPr>
      <w:r>
        <w:separator/>
      </w:r>
    </w:p>
  </w:footnote>
  <w:footnote w:type="continuationSeparator" w:id="0">
    <w:p w14:paraId="26E0A747" w14:textId="77777777" w:rsidR="001B14FB" w:rsidRDefault="001B14FB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6561">
    <w:abstractNumId w:val="7"/>
  </w:num>
  <w:num w:numId="2" w16cid:durableId="1306743971">
    <w:abstractNumId w:val="0"/>
  </w:num>
  <w:num w:numId="3" w16cid:durableId="1045103225">
    <w:abstractNumId w:val="11"/>
  </w:num>
  <w:num w:numId="4" w16cid:durableId="275983514">
    <w:abstractNumId w:val="10"/>
  </w:num>
  <w:num w:numId="5" w16cid:durableId="1490712456">
    <w:abstractNumId w:val="15"/>
  </w:num>
  <w:num w:numId="6" w16cid:durableId="1703556694">
    <w:abstractNumId w:val="4"/>
  </w:num>
  <w:num w:numId="7" w16cid:durableId="934635214">
    <w:abstractNumId w:val="5"/>
  </w:num>
  <w:num w:numId="8" w16cid:durableId="1096369098">
    <w:abstractNumId w:val="18"/>
  </w:num>
  <w:num w:numId="9" w16cid:durableId="1376546577">
    <w:abstractNumId w:val="14"/>
  </w:num>
  <w:num w:numId="10" w16cid:durableId="712507945">
    <w:abstractNumId w:val="13"/>
  </w:num>
  <w:num w:numId="11" w16cid:durableId="2096004023">
    <w:abstractNumId w:val="16"/>
  </w:num>
  <w:num w:numId="12" w16cid:durableId="1673336127">
    <w:abstractNumId w:val="9"/>
  </w:num>
  <w:num w:numId="13" w16cid:durableId="1388188812">
    <w:abstractNumId w:val="12"/>
  </w:num>
  <w:num w:numId="14" w16cid:durableId="1897352411">
    <w:abstractNumId w:val="1"/>
  </w:num>
  <w:num w:numId="15" w16cid:durableId="570387232">
    <w:abstractNumId w:val="8"/>
  </w:num>
  <w:num w:numId="16" w16cid:durableId="1870291198">
    <w:abstractNumId w:val="2"/>
  </w:num>
  <w:num w:numId="17" w16cid:durableId="1200121571">
    <w:abstractNumId w:val="3"/>
  </w:num>
  <w:num w:numId="18" w16cid:durableId="1524829807">
    <w:abstractNumId w:val="6"/>
  </w:num>
  <w:num w:numId="19" w16cid:durableId="2074308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D"/>
    <w:rsid w:val="000260D2"/>
    <w:rsid w:val="000D618D"/>
    <w:rsid w:val="001365A9"/>
    <w:rsid w:val="001724B4"/>
    <w:rsid w:val="001B14FB"/>
    <w:rsid w:val="002A6D0C"/>
    <w:rsid w:val="0054244C"/>
    <w:rsid w:val="005D71F2"/>
    <w:rsid w:val="006B6E50"/>
    <w:rsid w:val="006C26C0"/>
    <w:rsid w:val="006D706D"/>
    <w:rsid w:val="006F2B9D"/>
    <w:rsid w:val="00860068"/>
    <w:rsid w:val="00900BC5"/>
    <w:rsid w:val="00912DFC"/>
    <w:rsid w:val="009469A4"/>
    <w:rsid w:val="00B002E7"/>
    <w:rsid w:val="00BC2548"/>
    <w:rsid w:val="00BD1CAC"/>
    <w:rsid w:val="00C1471E"/>
    <w:rsid w:val="00CB1BC9"/>
    <w:rsid w:val="00CF2847"/>
    <w:rsid w:val="00D927A5"/>
    <w:rsid w:val="00DC20DA"/>
    <w:rsid w:val="00E43C88"/>
    <w:rsid w:val="00F06D39"/>
    <w:rsid w:val="00F71D11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4657"/>
  <w15:chartTrackingRefBased/>
  <w15:docId w15:val="{9162FE67-55D3-428F-BAC3-DB47ED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90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BD8-1498-4EFC-B3A9-93C1F5D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6</cp:revision>
  <dcterms:created xsi:type="dcterms:W3CDTF">2022-06-21T15:01:00Z</dcterms:created>
  <dcterms:modified xsi:type="dcterms:W3CDTF">2022-07-08T14:52:00Z</dcterms:modified>
</cp:coreProperties>
</file>